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86" w:rsidRPr="00C11290" w:rsidRDefault="00A81EEB" w:rsidP="00075B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SCUELA COMERCIAL CAMARA DE COMERCIO</w:t>
      </w:r>
    </w:p>
    <w:p w:rsidR="00075B86" w:rsidRDefault="00A81EEB" w:rsidP="00075B86">
      <w:pPr>
        <w:jc w:val="center"/>
        <w:rPr>
          <w:sz w:val="22"/>
          <w:szCs w:val="22"/>
        </w:rPr>
      </w:pPr>
      <w:r>
        <w:rPr>
          <w:sz w:val="22"/>
          <w:szCs w:val="22"/>
        </w:rPr>
        <w:t>División de Posgrado</w:t>
      </w:r>
    </w:p>
    <w:p w:rsidR="00A81EEB" w:rsidRPr="00C11290" w:rsidRDefault="00A81EEB" w:rsidP="00075B86">
      <w:pPr>
        <w:jc w:val="center"/>
        <w:rPr>
          <w:sz w:val="22"/>
          <w:szCs w:val="22"/>
        </w:rPr>
      </w:pPr>
      <w:r>
        <w:rPr>
          <w:sz w:val="22"/>
          <w:szCs w:val="22"/>
        </w:rPr>
        <w:t>Economía Empresarial</w:t>
      </w:r>
    </w:p>
    <w:p w:rsidR="00075B86" w:rsidRPr="00C11290" w:rsidRDefault="00D36A64" w:rsidP="00A81EEB">
      <w:pPr>
        <w:jc w:val="center"/>
        <w:rPr>
          <w:sz w:val="22"/>
          <w:szCs w:val="22"/>
        </w:rPr>
      </w:pPr>
      <w:r>
        <w:rPr>
          <w:sz w:val="22"/>
          <w:szCs w:val="22"/>
        </w:rPr>
        <w:t>Mtro. Gerardo García Muñoz</w:t>
      </w:r>
      <w:r w:rsidR="00075B86" w:rsidRPr="00C11290">
        <w:rPr>
          <w:sz w:val="22"/>
          <w:szCs w:val="22"/>
        </w:rPr>
        <w:t>.</w:t>
      </w:r>
    </w:p>
    <w:p w:rsidR="00C11290" w:rsidRPr="00C11290" w:rsidRDefault="002C4571" w:rsidP="00075B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5FB">
        <w:rPr>
          <w:sz w:val="22"/>
          <w:szCs w:val="22"/>
        </w:rPr>
        <w:t>7 de octubre de 2017</w:t>
      </w:r>
      <w:bookmarkStart w:id="0" w:name="_GoBack"/>
      <w:bookmarkEnd w:id="0"/>
    </w:p>
    <w:p w:rsidR="00075B86" w:rsidRPr="00C11290" w:rsidRDefault="00075B86" w:rsidP="00075B86">
      <w:pPr>
        <w:jc w:val="right"/>
        <w:rPr>
          <w:sz w:val="22"/>
          <w:szCs w:val="22"/>
        </w:rPr>
      </w:pPr>
    </w:p>
    <w:p w:rsidR="00075B86" w:rsidRPr="00C11290" w:rsidRDefault="00075B86" w:rsidP="00603106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C11290">
        <w:rPr>
          <w:b/>
          <w:sz w:val="22"/>
          <w:szCs w:val="22"/>
        </w:rPr>
        <w:t xml:space="preserve">Relacione ambas columnas. </w:t>
      </w:r>
      <w:r w:rsidR="006F5F11" w:rsidRPr="00C11290">
        <w:rPr>
          <w:b/>
          <w:sz w:val="22"/>
          <w:szCs w:val="22"/>
        </w:rPr>
        <w:tab/>
      </w:r>
      <w:r w:rsidR="006F5F11" w:rsidRPr="00C11290">
        <w:rPr>
          <w:b/>
          <w:sz w:val="22"/>
          <w:szCs w:val="22"/>
        </w:rPr>
        <w:tab/>
      </w:r>
      <w:r w:rsidR="006F5F11" w:rsidRPr="00C11290">
        <w:rPr>
          <w:b/>
          <w:sz w:val="22"/>
          <w:szCs w:val="22"/>
        </w:rPr>
        <w:tab/>
      </w:r>
      <w:r w:rsidRPr="00C11290">
        <w:rPr>
          <w:b/>
          <w:sz w:val="22"/>
          <w:szCs w:val="22"/>
        </w:rPr>
        <w:t>(</w:t>
      </w:r>
      <w:r w:rsidR="00A50D55">
        <w:rPr>
          <w:b/>
          <w:sz w:val="22"/>
          <w:szCs w:val="22"/>
        </w:rPr>
        <w:t>1.5</w:t>
      </w:r>
      <w:r w:rsidRPr="00C11290">
        <w:rPr>
          <w:b/>
          <w:sz w:val="22"/>
          <w:szCs w:val="22"/>
        </w:rPr>
        <w:t xml:space="preserve"> puntos).</w:t>
      </w:r>
    </w:p>
    <w:p w:rsidR="00075B86" w:rsidRPr="00C11290" w:rsidRDefault="00075B86" w:rsidP="00075B8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329"/>
      </w:tblGrid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9C054C" w:rsidP="007C79C8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( </w:t>
            </w:r>
            <w:r w:rsidR="00205E4A">
              <w:rPr>
                <w:sz w:val="22"/>
                <w:szCs w:val="22"/>
              </w:rPr>
              <w:t xml:space="preserve"> </w:t>
            </w:r>
            <w:r w:rsidRPr="00A50D55">
              <w:rPr>
                <w:sz w:val="22"/>
                <w:szCs w:val="22"/>
              </w:rPr>
              <w:t xml:space="preserve">   )   Representa</w:t>
            </w:r>
            <w:r w:rsidR="00075B86" w:rsidRPr="00A50D55">
              <w:rPr>
                <w:sz w:val="22"/>
                <w:szCs w:val="22"/>
              </w:rPr>
              <w:t xml:space="preserve"> </w:t>
            </w:r>
            <w:r w:rsidR="007C79C8">
              <w:rPr>
                <w:sz w:val="22"/>
                <w:szCs w:val="22"/>
              </w:rPr>
              <w:t xml:space="preserve"> </w:t>
            </w:r>
            <w:r w:rsidR="00075B86" w:rsidRPr="00A50D55">
              <w:rPr>
                <w:sz w:val="22"/>
                <w:szCs w:val="22"/>
              </w:rPr>
              <w:t>la mejor alternativa</w:t>
            </w:r>
            <w:r w:rsidR="007C79C8">
              <w:rPr>
                <w:sz w:val="22"/>
                <w:szCs w:val="22"/>
              </w:rPr>
              <w:t xml:space="preserve"> rechaza</w:t>
            </w:r>
            <w:r w:rsidR="00075B86" w:rsidRPr="00A50D55">
              <w:rPr>
                <w:sz w:val="22"/>
                <w:szCs w:val="22"/>
              </w:rPr>
              <w:t>da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574623" w:rsidP="00075B86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Modelo</w:t>
            </w:r>
            <w:r w:rsidR="00075B86" w:rsidRPr="00220E59">
              <w:rPr>
                <w:sz w:val="22"/>
                <w:szCs w:val="22"/>
              </w:rPr>
              <w:t>.</w:t>
            </w:r>
          </w:p>
          <w:p w:rsidR="00075B86" w:rsidRPr="00220E59" w:rsidRDefault="00075B86" w:rsidP="009A0B4F">
            <w:pPr>
              <w:jc w:val="both"/>
              <w:rPr>
                <w:sz w:val="22"/>
                <w:szCs w:val="22"/>
              </w:rPr>
            </w:pP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(  </w:t>
            </w:r>
            <w:r w:rsidR="00205E4A">
              <w:rPr>
                <w:sz w:val="22"/>
                <w:szCs w:val="22"/>
              </w:rPr>
              <w:t xml:space="preserve"> </w:t>
            </w:r>
            <w:r w:rsidRPr="00A50D55">
              <w:rPr>
                <w:sz w:val="22"/>
                <w:szCs w:val="22"/>
              </w:rPr>
              <w:t xml:space="preserve">  )   Estudia las decisiones de las familias y de las </w:t>
            </w:r>
          </w:p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</w:t>
            </w:r>
            <w:proofErr w:type="gramStart"/>
            <w:r w:rsidRPr="00A50D55">
              <w:rPr>
                <w:sz w:val="22"/>
                <w:szCs w:val="22"/>
              </w:rPr>
              <w:t>empresas</w:t>
            </w:r>
            <w:proofErr w:type="gramEnd"/>
            <w:r w:rsidRPr="00A50D55">
              <w:rPr>
                <w:sz w:val="22"/>
                <w:szCs w:val="22"/>
              </w:rPr>
              <w:t>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075B86" w:rsidP="00075B86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Costo de Oportunidad.</w:t>
            </w: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FA2309" w:rsidRPr="00A50D55" w:rsidRDefault="00075B86" w:rsidP="00FA2309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(     )  </w:t>
            </w:r>
            <w:r w:rsidR="00205E4A">
              <w:rPr>
                <w:sz w:val="22"/>
                <w:szCs w:val="22"/>
              </w:rPr>
              <w:t xml:space="preserve"> </w:t>
            </w:r>
            <w:r w:rsidR="00FA2309" w:rsidRPr="00A50D55">
              <w:rPr>
                <w:sz w:val="22"/>
                <w:szCs w:val="22"/>
              </w:rPr>
              <w:t xml:space="preserve">Se encarga del estudio de la economía como </w:t>
            </w:r>
          </w:p>
          <w:p w:rsidR="00075B86" w:rsidRPr="00A50D55" w:rsidRDefault="00FA2309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un todo y en base a los grandes agregados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075B86" w:rsidP="009A0B4F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3.   Capital.</w:t>
            </w: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075B86" w:rsidP="00075B86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4.   Macroeconomía.</w:t>
            </w: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>(     )   Es el estudio de cómo la gente utiliza</w:t>
            </w:r>
          </w:p>
          <w:p w:rsidR="00075B86" w:rsidRPr="00A50D55" w:rsidRDefault="00075B86" w:rsidP="00075B86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sus recursos limitados para tratar de</w:t>
            </w:r>
          </w:p>
          <w:p w:rsidR="00075B86" w:rsidRPr="00A50D55" w:rsidRDefault="00075B86" w:rsidP="00075B86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</w:t>
            </w:r>
            <w:proofErr w:type="gramStart"/>
            <w:r w:rsidRPr="00A50D55">
              <w:rPr>
                <w:sz w:val="22"/>
                <w:szCs w:val="22"/>
              </w:rPr>
              <w:t>satisfacer</w:t>
            </w:r>
            <w:proofErr w:type="gramEnd"/>
            <w:r w:rsidRPr="00A50D55">
              <w:rPr>
                <w:sz w:val="22"/>
                <w:szCs w:val="22"/>
              </w:rPr>
              <w:t xml:space="preserve"> sus deseos ilimitados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075B86" w:rsidP="00220E59">
            <w:pPr>
              <w:jc w:val="both"/>
              <w:rPr>
                <w:sz w:val="22"/>
                <w:szCs w:val="22"/>
              </w:rPr>
            </w:pP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205E4A" w:rsidRDefault="00205E4A" w:rsidP="00205E4A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(  </w:t>
            </w:r>
            <w:r>
              <w:rPr>
                <w:sz w:val="22"/>
                <w:szCs w:val="22"/>
              </w:rPr>
              <w:t xml:space="preserve"> </w:t>
            </w:r>
            <w:r w:rsidRPr="00A50D55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>Determina el costo de la vida</w:t>
            </w:r>
            <w:r w:rsidRPr="00A50D55">
              <w:rPr>
                <w:sz w:val="22"/>
                <w:szCs w:val="22"/>
              </w:rPr>
              <w:t>.</w:t>
            </w:r>
          </w:p>
          <w:p w:rsidR="00075B86" w:rsidRPr="00A50D55" w:rsidRDefault="00075B86" w:rsidP="00075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220E59" w:rsidP="00603106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5</w:t>
            </w:r>
            <w:r w:rsidR="00075B86" w:rsidRPr="00220E59">
              <w:rPr>
                <w:sz w:val="22"/>
                <w:szCs w:val="22"/>
              </w:rPr>
              <w:t xml:space="preserve">.  </w:t>
            </w:r>
            <w:r w:rsidR="00603106" w:rsidRPr="00220E59">
              <w:rPr>
                <w:sz w:val="22"/>
                <w:szCs w:val="22"/>
              </w:rPr>
              <w:t>Trabajo.</w:t>
            </w: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574623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(     )    </w:t>
            </w:r>
            <w:r w:rsidR="00574623" w:rsidRPr="00A50D55">
              <w:rPr>
                <w:sz w:val="22"/>
                <w:szCs w:val="22"/>
              </w:rPr>
              <w:t xml:space="preserve">Es una representación simplificada de la </w:t>
            </w:r>
          </w:p>
          <w:p w:rsidR="00574623" w:rsidRPr="00A50D55" w:rsidRDefault="00574623" w:rsidP="00574623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 Realidad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220E59" w:rsidP="00220E59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 </w:t>
            </w:r>
            <w:r w:rsidR="00075B86" w:rsidRPr="00220E59">
              <w:rPr>
                <w:sz w:val="22"/>
                <w:szCs w:val="22"/>
              </w:rPr>
              <w:t>Microeconomía.</w:t>
            </w:r>
          </w:p>
          <w:p w:rsidR="00075B86" w:rsidRPr="00220E59" w:rsidRDefault="00075B86" w:rsidP="009A0B4F">
            <w:pPr>
              <w:jc w:val="both"/>
              <w:rPr>
                <w:sz w:val="22"/>
                <w:szCs w:val="22"/>
              </w:rPr>
            </w:pP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>(     )   Es el desarrollo de nuevas y mejores formas</w:t>
            </w:r>
          </w:p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</w:t>
            </w:r>
            <w:proofErr w:type="gramStart"/>
            <w:r w:rsidRPr="00A50D55">
              <w:rPr>
                <w:sz w:val="22"/>
                <w:szCs w:val="22"/>
              </w:rPr>
              <w:t>de</w:t>
            </w:r>
            <w:proofErr w:type="gramEnd"/>
            <w:r w:rsidRPr="00A50D55">
              <w:rPr>
                <w:sz w:val="22"/>
                <w:szCs w:val="22"/>
              </w:rPr>
              <w:t xml:space="preserve"> producción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220E59" w:rsidP="00603106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 </w:t>
            </w:r>
            <w:r w:rsidR="00603106" w:rsidRPr="00220E59">
              <w:rPr>
                <w:sz w:val="22"/>
                <w:szCs w:val="22"/>
              </w:rPr>
              <w:t>Tierra.</w:t>
            </w:r>
          </w:p>
        </w:tc>
      </w:tr>
      <w:tr w:rsidR="00075B86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A50D55" w:rsidRDefault="00075B86" w:rsidP="009A0B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5B86" w:rsidRPr="00220E59" w:rsidRDefault="00220E59" w:rsidP="00603106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8</w:t>
            </w:r>
            <w:r w:rsidR="00075B86" w:rsidRPr="00220E59">
              <w:rPr>
                <w:sz w:val="22"/>
                <w:szCs w:val="22"/>
              </w:rPr>
              <w:t xml:space="preserve">.   </w:t>
            </w:r>
            <w:r w:rsidR="00603106" w:rsidRPr="00220E59">
              <w:rPr>
                <w:sz w:val="22"/>
                <w:szCs w:val="22"/>
              </w:rPr>
              <w:t>Progreso Técnico.</w:t>
            </w:r>
          </w:p>
        </w:tc>
      </w:tr>
      <w:tr w:rsidR="00C11290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>(     )   Factor que representa todo el equipo,</w:t>
            </w:r>
          </w:p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edificios, herramientas y otros bienes que</w:t>
            </w:r>
          </w:p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</w:t>
            </w:r>
            <w:proofErr w:type="gramStart"/>
            <w:r w:rsidRPr="00A50D55">
              <w:rPr>
                <w:sz w:val="22"/>
                <w:szCs w:val="22"/>
              </w:rPr>
              <w:t>pueden</w:t>
            </w:r>
            <w:proofErr w:type="gramEnd"/>
            <w:r w:rsidRPr="00A50D55">
              <w:rPr>
                <w:sz w:val="22"/>
                <w:szCs w:val="22"/>
              </w:rPr>
              <w:t xml:space="preserve"> utilizarse en la producción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220E59" w:rsidRDefault="00C11290" w:rsidP="00DE7466">
            <w:pPr>
              <w:jc w:val="both"/>
              <w:rPr>
                <w:sz w:val="22"/>
                <w:szCs w:val="22"/>
              </w:rPr>
            </w:pPr>
          </w:p>
        </w:tc>
      </w:tr>
      <w:tr w:rsidR="00C11290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>(     )   Este factor representa la fuerza  física y</w:t>
            </w:r>
          </w:p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</w:t>
            </w:r>
            <w:proofErr w:type="gramStart"/>
            <w:r w:rsidRPr="00A50D55">
              <w:rPr>
                <w:sz w:val="22"/>
                <w:szCs w:val="22"/>
              </w:rPr>
              <w:t>mental</w:t>
            </w:r>
            <w:proofErr w:type="gramEnd"/>
            <w:r w:rsidRPr="00A50D55">
              <w:rPr>
                <w:sz w:val="22"/>
                <w:szCs w:val="22"/>
              </w:rPr>
              <w:t xml:space="preserve"> de los seres humanos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205E4A" w:rsidRPr="00220E59" w:rsidRDefault="00220E59" w:rsidP="00603106">
            <w:pPr>
              <w:jc w:val="both"/>
              <w:rPr>
                <w:sz w:val="22"/>
                <w:szCs w:val="22"/>
              </w:rPr>
            </w:pPr>
            <w:r w:rsidRPr="00220E59">
              <w:rPr>
                <w:sz w:val="22"/>
                <w:szCs w:val="22"/>
              </w:rPr>
              <w:t>9</w:t>
            </w:r>
            <w:r w:rsidR="00C11290" w:rsidRPr="00220E59">
              <w:rPr>
                <w:sz w:val="22"/>
                <w:szCs w:val="22"/>
              </w:rPr>
              <w:t>.   Economía.</w:t>
            </w:r>
          </w:p>
        </w:tc>
      </w:tr>
      <w:tr w:rsidR="00C11290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>(     )   Factor que representa recursos naturales de</w:t>
            </w:r>
          </w:p>
          <w:p w:rsidR="00C11290" w:rsidRDefault="00C11290" w:rsidP="009A0B4F">
            <w:pPr>
              <w:jc w:val="both"/>
              <w:rPr>
                <w:sz w:val="22"/>
                <w:szCs w:val="22"/>
              </w:rPr>
            </w:pPr>
            <w:r w:rsidRPr="00A50D55">
              <w:rPr>
                <w:sz w:val="22"/>
                <w:szCs w:val="22"/>
              </w:rPr>
              <w:t xml:space="preserve">           </w:t>
            </w:r>
            <w:proofErr w:type="gramStart"/>
            <w:r w:rsidRPr="00A50D55">
              <w:rPr>
                <w:sz w:val="22"/>
                <w:szCs w:val="22"/>
              </w:rPr>
              <w:t>todo</w:t>
            </w:r>
            <w:proofErr w:type="gramEnd"/>
            <w:r w:rsidRPr="00A50D55">
              <w:rPr>
                <w:sz w:val="22"/>
                <w:szCs w:val="22"/>
              </w:rPr>
              <w:t xml:space="preserve"> tipo.</w:t>
            </w:r>
          </w:p>
          <w:p w:rsidR="00220E59" w:rsidRPr="00A50D55" w:rsidRDefault="00220E59" w:rsidP="00205E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205E4A" w:rsidP="009A0B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Inflación</w:t>
            </w:r>
          </w:p>
        </w:tc>
      </w:tr>
      <w:tr w:rsidR="00C11290" w:rsidRPr="00A50D55" w:rsidTr="00ED4BBF"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C11290" w:rsidP="00FA2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C11290" w:rsidRPr="00A50D55" w:rsidRDefault="00C11290" w:rsidP="009A0B4F">
            <w:pPr>
              <w:jc w:val="both"/>
              <w:rPr>
                <w:sz w:val="22"/>
                <w:szCs w:val="22"/>
              </w:rPr>
            </w:pPr>
          </w:p>
        </w:tc>
      </w:tr>
    </w:tbl>
    <w:p w:rsidR="006F5F11" w:rsidRPr="00C11290" w:rsidRDefault="006F5F11">
      <w:pPr>
        <w:rPr>
          <w:b/>
          <w:sz w:val="22"/>
          <w:szCs w:val="22"/>
        </w:rPr>
      </w:pPr>
      <w:r w:rsidRPr="00C11290">
        <w:rPr>
          <w:b/>
          <w:sz w:val="22"/>
          <w:szCs w:val="22"/>
        </w:rPr>
        <w:t xml:space="preserve">II. Responda las siguientes preguntas </w:t>
      </w:r>
      <w:r w:rsidRPr="00C11290">
        <w:rPr>
          <w:b/>
          <w:sz w:val="22"/>
          <w:szCs w:val="22"/>
        </w:rPr>
        <w:tab/>
      </w:r>
      <w:r w:rsidR="00A50D55">
        <w:rPr>
          <w:b/>
          <w:sz w:val="22"/>
          <w:szCs w:val="22"/>
        </w:rPr>
        <w:t>(2 puntos)</w:t>
      </w:r>
    </w:p>
    <w:p w:rsidR="006F5F11" w:rsidRPr="00C11290" w:rsidRDefault="006F5F11">
      <w:pPr>
        <w:rPr>
          <w:b/>
          <w:sz w:val="22"/>
          <w:szCs w:val="22"/>
        </w:rPr>
      </w:pPr>
    </w:p>
    <w:p w:rsidR="00C11290" w:rsidRPr="00C11290" w:rsidRDefault="006F5F11" w:rsidP="00C11290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C11290">
        <w:rPr>
          <w:sz w:val="22"/>
          <w:szCs w:val="22"/>
        </w:rPr>
        <w:t xml:space="preserve">¿Por qué </w:t>
      </w:r>
      <w:r w:rsidR="0090131D">
        <w:rPr>
          <w:sz w:val="22"/>
          <w:szCs w:val="22"/>
        </w:rPr>
        <w:t>es inevitable</w:t>
      </w:r>
      <w:r w:rsidRPr="00C11290">
        <w:rPr>
          <w:sz w:val="22"/>
          <w:szCs w:val="22"/>
        </w:rPr>
        <w:t xml:space="preserve"> elegir?, ¿en qué consiste </w:t>
      </w:r>
      <w:r w:rsidR="0090131D">
        <w:rPr>
          <w:sz w:val="22"/>
          <w:szCs w:val="22"/>
        </w:rPr>
        <w:t>el proceso de optimización</w:t>
      </w:r>
      <w:r w:rsidRPr="00C11290">
        <w:rPr>
          <w:sz w:val="22"/>
          <w:szCs w:val="22"/>
        </w:rPr>
        <w:t>?</w:t>
      </w:r>
    </w:p>
    <w:p w:rsidR="00603106" w:rsidRPr="00C11290" w:rsidRDefault="00603106" w:rsidP="000F5E22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C11290">
        <w:rPr>
          <w:sz w:val="22"/>
          <w:szCs w:val="22"/>
        </w:rPr>
        <w:t>¿Por qué la elección crea costos de oportunidad?</w:t>
      </w:r>
      <w:r w:rsidR="00A50D55">
        <w:rPr>
          <w:sz w:val="22"/>
          <w:szCs w:val="22"/>
        </w:rPr>
        <w:t xml:space="preserve"> </w:t>
      </w:r>
      <w:r w:rsidR="00A50D55">
        <w:rPr>
          <w:sz w:val="22"/>
          <w:szCs w:val="22"/>
        </w:rPr>
        <w:tab/>
      </w:r>
      <w:r w:rsidR="00A50D55">
        <w:rPr>
          <w:sz w:val="22"/>
          <w:szCs w:val="22"/>
        </w:rPr>
        <w:tab/>
      </w:r>
    </w:p>
    <w:p w:rsidR="00F93D17" w:rsidRPr="00C11290" w:rsidRDefault="00603106" w:rsidP="000F5E22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C11290">
        <w:rPr>
          <w:sz w:val="22"/>
          <w:szCs w:val="22"/>
        </w:rPr>
        <w:t>¿Cuáles son las tres preguntas básicas que tiene que contestar cualquier sistema econ</w:t>
      </w:r>
      <w:r w:rsidR="00F93D17" w:rsidRPr="00C11290">
        <w:rPr>
          <w:sz w:val="22"/>
          <w:szCs w:val="22"/>
        </w:rPr>
        <w:t>ó</w:t>
      </w:r>
      <w:r w:rsidRPr="00C11290">
        <w:rPr>
          <w:sz w:val="22"/>
          <w:szCs w:val="22"/>
        </w:rPr>
        <w:t>m</w:t>
      </w:r>
      <w:r w:rsidR="00F93D17" w:rsidRPr="00C11290">
        <w:rPr>
          <w:sz w:val="22"/>
          <w:szCs w:val="22"/>
        </w:rPr>
        <w:t>i</w:t>
      </w:r>
      <w:r w:rsidRPr="00C11290">
        <w:rPr>
          <w:sz w:val="22"/>
          <w:szCs w:val="22"/>
        </w:rPr>
        <w:t>co</w:t>
      </w:r>
      <w:r w:rsidR="00574623" w:rsidRPr="00C11290">
        <w:rPr>
          <w:sz w:val="22"/>
          <w:szCs w:val="22"/>
        </w:rPr>
        <w:t xml:space="preserve"> y a qué se refiere cada una de ellas</w:t>
      </w:r>
      <w:r w:rsidR="00F93D17" w:rsidRPr="00C11290">
        <w:rPr>
          <w:sz w:val="22"/>
          <w:szCs w:val="22"/>
        </w:rPr>
        <w:t>?</w:t>
      </w:r>
      <w:r w:rsidR="00C11290" w:rsidRPr="00C11290">
        <w:rPr>
          <w:sz w:val="22"/>
          <w:szCs w:val="22"/>
        </w:rPr>
        <w:tab/>
      </w:r>
      <w:r w:rsidR="00C11290" w:rsidRPr="00C11290">
        <w:rPr>
          <w:sz w:val="22"/>
          <w:szCs w:val="22"/>
        </w:rPr>
        <w:tab/>
      </w:r>
      <w:r w:rsidR="00C11290" w:rsidRPr="00C11290">
        <w:rPr>
          <w:sz w:val="22"/>
          <w:szCs w:val="22"/>
        </w:rPr>
        <w:tab/>
      </w:r>
      <w:r w:rsidR="00C11290" w:rsidRPr="00C11290">
        <w:rPr>
          <w:sz w:val="22"/>
          <w:szCs w:val="22"/>
        </w:rPr>
        <w:tab/>
      </w:r>
      <w:r w:rsidR="00C11290" w:rsidRPr="00C11290">
        <w:rPr>
          <w:sz w:val="22"/>
          <w:szCs w:val="22"/>
        </w:rPr>
        <w:tab/>
      </w:r>
      <w:r w:rsidR="00FF273E">
        <w:rPr>
          <w:sz w:val="22"/>
          <w:szCs w:val="22"/>
        </w:rPr>
        <w:tab/>
      </w:r>
    </w:p>
    <w:p w:rsidR="00C11290" w:rsidRPr="00C11290" w:rsidRDefault="005E516C" w:rsidP="00C11290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efina y explique características del: monopsonio y oligopolio</w:t>
      </w:r>
      <w:r w:rsidR="00F93D17" w:rsidRPr="00C11290">
        <w:rPr>
          <w:sz w:val="22"/>
          <w:szCs w:val="22"/>
        </w:rPr>
        <w:t>.</w:t>
      </w:r>
      <w:r w:rsidR="00603106" w:rsidRPr="00C11290">
        <w:rPr>
          <w:sz w:val="22"/>
          <w:szCs w:val="22"/>
        </w:rPr>
        <w:t xml:space="preserve"> </w:t>
      </w:r>
      <w:r w:rsidR="00A50D55">
        <w:rPr>
          <w:sz w:val="22"/>
          <w:szCs w:val="22"/>
        </w:rPr>
        <w:tab/>
      </w:r>
      <w:r w:rsidR="00A50D55">
        <w:rPr>
          <w:sz w:val="22"/>
          <w:szCs w:val="22"/>
        </w:rPr>
        <w:tab/>
      </w:r>
      <w:r w:rsidR="00A50D55">
        <w:rPr>
          <w:sz w:val="22"/>
          <w:szCs w:val="22"/>
        </w:rPr>
        <w:tab/>
      </w:r>
    </w:p>
    <w:p w:rsidR="00603106" w:rsidRDefault="00603106" w:rsidP="00C11290">
      <w:pPr>
        <w:pStyle w:val="Prrafodelista"/>
        <w:ind w:left="360"/>
      </w:pPr>
    </w:p>
    <w:p w:rsidR="00C11290" w:rsidRPr="000F4FD5" w:rsidRDefault="00C11290" w:rsidP="00C11290">
      <w:pPr>
        <w:pStyle w:val="Ttulo2"/>
        <w:rPr>
          <w:b w:val="0"/>
          <w:bCs/>
          <w:sz w:val="22"/>
          <w:szCs w:val="22"/>
        </w:rPr>
      </w:pPr>
      <w:r>
        <w:rPr>
          <w:sz w:val="22"/>
          <w:szCs w:val="22"/>
        </w:rPr>
        <w:t>III</w:t>
      </w:r>
      <w:r w:rsidRPr="000F4FD5">
        <w:rPr>
          <w:sz w:val="22"/>
          <w:szCs w:val="22"/>
        </w:rPr>
        <w:t xml:space="preserve">. En los problemas que se plantea, indique si son microeconómicos o macroeconómicos. </w:t>
      </w:r>
      <w:r w:rsidRPr="000F4FD5">
        <w:rPr>
          <w:bCs/>
          <w:sz w:val="22"/>
          <w:szCs w:val="22"/>
        </w:rPr>
        <w:t>(</w:t>
      </w:r>
      <w:r w:rsidR="00C11445">
        <w:rPr>
          <w:bCs/>
          <w:sz w:val="22"/>
          <w:szCs w:val="22"/>
        </w:rPr>
        <w:t>1.5</w:t>
      </w:r>
      <w:r w:rsidRPr="000F4FD5">
        <w:rPr>
          <w:bCs/>
          <w:sz w:val="22"/>
          <w:szCs w:val="22"/>
        </w:rPr>
        <w:t xml:space="preserve"> punto)</w:t>
      </w:r>
      <w:r w:rsidRPr="000F4FD5">
        <w:rPr>
          <w:b w:val="0"/>
          <w:bCs/>
          <w:sz w:val="22"/>
          <w:szCs w:val="22"/>
        </w:rPr>
        <w:t>.</w:t>
      </w:r>
    </w:p>
    <w:p w:rsidR="00C11290" w:rsidRPr="000F4FD5" w:rsidRDefault="00C11290" w:rsidP="00C11290">
      <w:pPr>
        <w:rPr>
          <w:b/>
          <w:bCs/>
          <w:sz w:val="22"/>
          <w:szCs w:val="22"/>
        </w:rPr>
      </w:pP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1.- La demanda de café depende del ingreso y de la p</w:t>
      </w:r>
      <w:r>
        <w:rPr>
          <w:sz w:val="22"/>
          <w:szCs w:val="22"/>
          <w:lang w:val="es-MX"/>
        </w:rPr>
        <w:t>referencia de los consumidores.___________________</w:t>
      </w:r>
    </w:p>
    <w:p w:rsidR="00C11290" w:rsidRPr="000F4FD5" w:rsidRDefault="00C11290" w:rsidP="00C11290">
      <w:pPr>
        <w:jc w:val="both"/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2.- ¿A qué se debe que Argentina haya atravesado un largo periodo de deterioro econó</w:t>
      </w:r>
      <w:r>
        <w:rPr>
          <w:sz w:val="22"/>
          <w:szCs w:val="22"/>
          <w:lang w:val="es-MX"/>
        </w:rPr>
        <w:t>mico en los años noventa? __________________________________________</w:t>
      </w: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3.- ¿Cuál es el grado de monopolio de TELMEX en México?_______________</w:t>
      </w:r>
      <w:r>
        <w:rPr>
          <w:sz w:val="22"/>
          <w:szCs w:val="22"/>
          <w:lang w:val="es-MX"/>
        </w:rPr>
        <w:t>______</w:t>
      </w: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4.- ¿Es posible que el gobierno genere prosperidad a</w:t>
      </w:r>
      <w:r>
        <w:rPr>
          <w:sz w:val="22"/>
          <w:szCs w:val="22"/>
          <w:lang w:val="es-MX"/>
        </w:rPr>
        <w:t>l reducir las tasas de interés?</w:t>
      </w:r>
      <w:r w:rsidRPr="000F4FD5">
        <w:rPr>
          <w:sz w:val="22"/>
          <w:szCs w:val="22"/>
          <w:lang w:val="es-MX"/>
        </w:rPr>
        <w:t>______</w:t>
      </w:r>
      <w:r>
        <w:rPr>
          <w:sz w:val="22"/>
          <w:szCs w:val="22"/>
          <w:lang w:val="es-MX"/>
        </w:rPr>
        <w:t>___________</w:t>
      </w:r>
      <w:r w:rsidRPr="000F4FD5">
        <w:rPr>
          <w:sz w:val="22"/>
          <w:szCs w:val="22"/>
          <w:lang w:val="es-MX"/>
        </w:rPr>
        <w:t>____</w:t>
      </w:r>
    </w:p>
    <w:p w:rsidR="00A50D55" w:rsidRDefault="00A50D55" w:rsidP="00C11290">
      <w:pPr>
        <w:rPr>
          <w:b/>
          <w:sz w:val="22"/>
          <w:szCs w:val="22"/>
          <w:lang w:val="es-MX"/>
        </w:rPr>
      </w:pPr>
    </w:p>
    <w:p w:rsidR="00C11290" w:rsidRPr="000F4FD5" w:rsidRDefault="00C11290" w:rsidP="00C11290">
      <w:pPr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I</w:t>
      </w:r>
      <w:r w:rsidRPr="000F4FD5">
        <w:rPr>
          <w:b/>
          <w:sz w:val="22"/>
          <w:szCs w:val="22"/>
          <w:lang w:val="es-MX"/>
        </w:rPr>
        <w:t>V. Indique cuáles de las siguientes afirmaciones son positivas y cuáles son normativas. (</w:t>
      </w:r>
      <w:r w:rsidR="00C11445">
        <w:rPr>
          <w:b/>
          <w:sz w:val="22"/>
          <w:szCs w:val="22"/>
          <w:lang w:val="es-MX"/>
        </w:rPr>
        <w:t>1.5</w:t>
      </w:r>
      <w:r w:rsidRPr="000F4FD5">
        <w:rPr>
          <w:b/>
          <w:sz w:val="22"/>
          <w:szCs w:val="22"/>
          <w:lang w:val="es-MX"/>
        </w:rPr>
        <w:t xml:space="preserve"> punto).</w:t>
      </w:r>
    </w:p>
    <w:p w:rsidR="00C11290" w:rsidRPr="000F4FD5" w:rsidRDefault="00C11290" w:rsidP="00C11290">
      <w:pPr>
        <w:rPr>
          <w:sz w:val="22"/>
          <w:szCs w:val="22"/>
          <w:lang w:val="es-MX"/>
        </w:rPr>
      </w:pP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1.- El crecimiento de la economía ha descendido casi a</w:t>
      </w:r>
      <w:r>
        <w:rPr>
          <w:sz w:val="22"/>
          <w:szCs w:val="22"/>
          <w:lang w:val="es-MX"/>
        </w:rPr>
        <w:t xml:space="preserve"> cero._______________________________</w:t>
      </w: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2.-Dado que la gente no debe beber, se debe gravar m</w:t>
      </w:r>
      <w:r>
        <w:rPr>
          <w:sz w:val="22"/>
          <w:szCs w:val="22"/>
          <w:lang w:val="es-MX"/>
        </w:rPr>
        <w:t>ás el alcohol._________________________</w:t>
      </w:r>
    </w:p>
    <w:p w:rsidR="00C11290" w:rsidRPr="000F4FD5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lastRenderedPageBreak/>
        <w:t>3.- El precio de la gasolina debería ser de $</w:t>
      </w:r>
      <w:r w:rsidR="00CF570F">
        <w:rPr>
          <w:sz w:val="22"/>
          <w:szCs w:val="22"/>
          <w:lang w:val="es-MX"/>
        </w:rPr>
        <w:t>1</w:t>
      </w:r>
      <w:r w:rsidR="00505D81">
        <w:rPr>
          <w:sz w:val="22"/>
          <w:szCs w:val="22"/>
          <w:lang w:val="es-MX"/>
        </w:rPr>
        <w:t>0</w:t>
      </w:r>
      <w:r w:rsidRPr="000F4FD5">
        <w:rPr>
          <w:sz w:val="22"/>
          <w:szCs w:val="22"/>
          <w:lang w:val="es-MX"/>
        </w:rPr>
        <w:t xml:space="preserve"> el litro para que el nivel general de precios se </w:t>
      </w:r>
      <w:r>
        <w:rPr>
          <w:sz w:val="22"/>
          <w:szCs w:val="22"/>
          <w:lang w:val="es-MX"/>
        </w:rPr>
        <w:t>mantenga en niveles controlados</w:t>
      </w:r>
      <w:r w:rsidRPr="000F4FD5">
        <w:rPr>
          <w:sz w:val="22"/>
          <w:szCs w:val="22"/>
          <w:lang w:val="es-MX"/>
        </w:rPr>
        <w:t>. _____________________________</w:t>
      </w:r>
    </w:p>
    <w:p w:rsidR="00C11290" w:rsidRDefault="00C11290" w:rsidP="00C11290">
      <w:pPr>
        <w:rPr>
          <w:sz w:val="22"/>
          <w:szCs w:val="22"/>
          <w:lang w:val="es-MX"/>
        </w:rPr>
      </w:pPr>
      <w:r w:rsidRPr="000F4FD5">
        <w:rPr>
          <w:sz w:val="22"/>
          <w:szCs w:val="22"/>
          <w:lang w:val="es-MX"/>
        </w:rPr>
        <w:t>4.- El nivel de ingreso por persona es más alto en Hola</w:t>
      </w:r>
      <w:r>
        <w:rPr>
          <w:sz w:val="22"/>
          <w:szCs w:val="22"/>
          <w:lang w:val="es-MX"/>
        </w:rPr>
        <w:t>nda que en México_________________________</w:t>
      </w:r>
    </w:p>
    <w:p w:rsidR="006F5F11" w:rsidRPr="00C11290" w:rsidRDefault="006F5F11" w:rsidP="006F5F11">
      <w:pPr>
        <w:rPr>
          <w:lang w:val="es-MX"/>
        </w:rPr>
      </w:pPr>
    </w:p>
    <w:p w:rsidR="006F5F11" w:rsidRDefault="006F5F11" w:rsidP="006F5F11"/>
    <w:p w:rsidR="00A50D55" w:rsidRPr="000F4FD5" w:rsidRDefault="00A50D55" w:rsidP="00A50D55">
      <w:pPr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V. </w:t>
      </w:r>
      <w:r w:rsidRPr="000F4FD5">
        <w:rPr>
          <w:b/>
          <w:sz w:val="22"/>
          <w:szCs w:val="22"/>
          <w:lang w:val="es-MX"/>
        </w:rPr>
        <w:t xml:space="preserve"> </w:t>
      </w:r>
      <w:r w:rsidR="00C11445">
        <w:rPr>
          <w:b/>
          <w:sz w:val="22"/>
          <w:szCs w:val="22"/>
          <w:lang w:val="es-MX"/>
        </w:rPr>
        <w:t xml:space="preserve">Responda y complete </w:t>
      </w:r>
      <w:r w:rsidRPr="000F4FD5">
        <w:rPr>
          <w:b/>
          <w:sz w:val="22"/>
          <w:szCs w:val="22"/>
          <w:lang w:val="es-MX"/>
        </w:rPr>
        <w:t>(</w:t>
      </w:r>
      <w:r w:rsidR="00C11445">
        <w:rPr>
          <w:b/>
          <w:sz w:val="22"/>
          <w:szCs w:val="22"/>
          <w:lang w:val="es-MX"/>
        </w:rPr>
        <w:t>1.5</w:t>
      </w:r>
      <w:r w:rsidRPr="000F4FD5">
        <w:rPr>
          <w:b/>
          <w:sz w:val="22"/>
          <w:szCs w:val="22"/>
          <w:lang w:val="es-MX"/>
        </w:rPr>
        <w:t xml:space="preserve"> punto).</w:t>
      </w:r>
    </w:p>
    <w:p w:rsidR="006F5F11" w:rsidRDefault="006F5F11" w:rsidP="006F5F11"/>
    <w:p w:rsidR="00A50D55" w:rsidRPr="00A50D55" w:rsidRDefault="00A50D55" w:rsidP="00A50D55">
      <w:pPr>
        <w:numPr>
          <w:ilvl w:val="0"/>
          <w:numId w:val="8"/>
        </w:numPr>
        <w:jc w:val="both"/>
        <w:rPr>
          <w:sz w:val="22"/>
          <w:szCs w:val="22"/>
        </w:rPr>
      </w:pPr>
      <w:r w:rsidRPr="00A50D55">
        <w:rPr>
          <w:sz w:val="22"/>
          <w:szCs w:val="22"/>
        </w:rPr>
        <w:t>Es una gráfica de dispersión _________________________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A50D55" w:rsidP="00A50D55">
      <w:pPr>
        <w:ind w:left="567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________________________________________________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A50D55" w:rsidP="00A50D55">
      <w:pPr>
        <w:numPr>
          <w:ilvl w:val="0"/>
          <w:numId w:val="8"/>
        </w:numPr>
        <w:jc w:val="both"/>
        <w:rPr>
          <w:sz w:val="22"/>
          <w:szCs w:val="22"/>
        </w:rPr>
      </w:pPr>
      <w:r w:rsidRPr="00A50D55">
        <w:rPr>
          <w:sz w:val="22"/>
          <w:szCs w:val="22"/>
        </w:rPr>
        <w:t xml:space="preserve">Defina una relación positiva </w:t>
      </w:r>
      <w:r w:rsidR="00505D81">
        <w:rPr>
          <w:sz w:val="22"/>
          <w:szCs w:val="22"/>
        </w:rPr>
        <w:t>de</w:t>
      </w:r>
      <w:r w:rsidRPr="00A50D55">
        <w:rPr>
          <w:sz w:val="22"/>
          <w:szCs w:val="22"/>
        </w:rPr>
        <w:t>creciente ______________________________________</w:t>
      </w:r>
      <w:r w:rsidR="00505D81">
        <w:rPr>
          <w:sz w:val="22"/>
          <w:szCs w:val="22"/>
        </w:rPr>
        <w:t>_____________</w:t>
      </w:r>
    </w:p>
    <w:p w:rsidR="00A50D55" w:rsidRPr="00A50D55" w:rsidRDefault="00A50D55" w:rsidP="00A50D55">
      <w:pPr>
        <w:ind w:left="567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________________________________________________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505D81" w:rsidP="00A50D5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artir de un ejemplo real, explique correctamente los conceptos de relación y depedencia</w:t>
      </w:r>
      <w:r w:rsidR="00A50D55" w:rsidRPr="00A50D55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_____________________</w:t>
      </w:r>
    </w:p>
    <w:p w:rsidR="00A50D55" w:rsidRPr="00A50D55" w:rsidRDefault="00A50D55" w:rsidP="00A50D55">
      <w:pPr>
        <w:ind w:left="567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________________________________________________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A50D55" w:rsidP="00505D81">
      <w:pPr>
        <w:pStyle w:val="Prrafodelista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¿Cuándo una relación entre dos variables tiene un máximo? 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A50D55" w:rsidP="00A50D55">
      <w:pPr>
        <w:pStyle w:val="Prrafodelista"/>
        <w:ind w:left="567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____________________________________________________________________</w:t>
      </w:r>
      <w:r w:rsidR="00505D81">
        <w:rPr>
          <w:sz w:val="22"/>
          <w:szCs w:val="22"/>
        </w:rPr>
        <w:t>_______________</w:t>
      </w:r>
    </w:p>
    <w:p w:rsidR="00A50D55" w:rsidRPr="00A50D55" w:rsidRDefault="00A50D55" w:rsidP="00A50D55">
      <w:pPr>
        <w:pStyle w:val="Prrafodelista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A50D55">
        <w:rPr>
          <w:sz w:val="22"/>
          <w:szCs w:val="22"/>
        </w:rPr>
        <w:t xml:space="preserve">Brinde un ejemplo en el cual dos variables se relacionen </w:t>
      </w:r>
      <w:r w:rsidR="00505D81">
        <w:rPr>
          <w:sz w:val="22"/>
          <w:szCs w:val="22"/>
        </w:rPr>
        <w:t>negativamente</w:t>
      </w:r>
      <w:r w:rsidRPr="00A50D55">
        <w:rPr>
          <w:sz w:val="22"/>
          <w:szCs w:val="22"/>
        </w:rPr>
        <w:t>. Explique____</w:t>
      </w:r>
      <w:r w:rsidR="00505D81">
        <w:rPr>
          <w:sz w:val="22"/>
          <w:szCs w:val="22"/>
        </w:rPr>
        <w:t>______________</w:t>
      </w:r>
    </w:p>
    <w:p w:rsidR="00A50D55" w:rsidRPr="00A50D55" w:rsidRDefault="00A50D55" w:rsidP="00A50D55">
      <w:pPr>
        <w:pStyle w:val="Prrafodelista"/>
        <w:ind w:left="567"/>
        <w:jc w:val="both"/>
        <w:rPr>
          <w:sz w:val="22"/>
          <w:szCs w:val="22"/>
        </w:rPr>
      </w:pPr>
      <w:r w:rsidRPr="00A50D55">
        <w:rPr>
          <w:sz w:val="22"/>
          <w:szCs w:val="22"/>
        </w:rPr>
        <w:t>____________________________________</w:t>
      </w:r>
      <w:r w:rsidR="00505D81">
        <w:rPr>
          <w:sz w:val="22"/>
          <w:szCs w:val="22"/>
        </w:rPr>
        <w:t>_______________________________________________</w:t>
      </w:r>
    </w:p>
    <w:p w:rsidR="006F5F11" w:rsidRDefault="006F5F11" w:rsidP="006F5F11">
      <w:pPr>
        <w:rPr>
          <w:sz w:val="22"/>
          <w:szCs w:val="22"/>
        </w:rPr>
      </w:pPr>
    </w:p>
    <w:p w:rsidR="00C11445" w:rsidRDefault="00C11445" w:rsidP="006F5F11">
      <w:pPr>
        <w:rPr>
          <w:sz w:val="22"/>
          <w:szCs w:val="22"/>
        </w:rPr>
      </w:pPr>
    </w:p>
    <w:p w:rsidR="00C11445" w:rsidRPr="00C11445" w:rsidRDefault="00C11445" w:rsidP="00C11445">
      <w:pPr>
        <w:rPr>
          <w:b/>
          <w:sz w:val="22"/>
          <w:szCs w:val="22"/>
          <w:lang w:val="es-MX"/>
        </w:rPr>
      </w:pPr>
      <w:r w:rsidRPr="00C11445">
        <w:rPr>
          <w:b/>
          <w:sz w:val="22"/>
          <w:szCs w:val="22"/>
          <w:lang w:val="es-MX"/>
        </w:rPr>
        <w:t>VI. A partir de la siguiente ecuación, responda  lo que se pide (2 puntos).</w:t>
      </w:r>
    </w:p>
    <w:p w:rsidR="00205E4A" w:rsidRDefault="00205E4A" w:rsidP="00205E4A">
      <w:pPr>
        <w:pStyle w:val="Textoindependiente3"/>
        <w:jc w:val="center"/>
        <w:rPr>
          <w:b w:val="0"/>
          <w:i/>
        </w:rPr>
      </w:pPr>
    </w:p>
    <w:p w:rsidR="00C11445" w:rsidRPr="0036536E" w:rsidRDefault="002C4571" w:rsidP="00205E4A">
      <w:pPr>
        <w:pStyle w:val="Textoindependiente3"/>
        <w:jc w:val="center"/>
        <w:rPr>
          <w:b w:val="0"/>
          <w:i/>
        </w:rPr>
      </w:pPr>
      <w:r>
        <w:rPr>
          <w:b w:val="0"/>
          <w:i/>
        </w:rPr>
        <w:t>Y</w:t>
      </w:r>
      <w:r w:rsidR="00C11445">
        <w:rPr>
          <w:b w:val="0"/>
          <w:i/>
        </w:rPr>
        <w:t>=</w:t>
      </w:r>
      <w:r>
        <w:rPr>
          <w:b w:val="0"/>
          <w:i/>
        </w:rPr>
        <w:t xml:space="preserve"> </w:t>
      </w:r>
      <w:r w:rsidR="00C11445">
        <w:rPr>
          <w:b w:val="0"/>
          <w:i/>
        </w:rPr>
        <w:t>– 3p</w:t>
      </w:r>
      <w:r>
        <w:rPr>
          <w:b w:val="0"/>
          <w:i/>
        </w:rPr>
        <w:t>+13</w:t>
      </w:r>
    </w:p>
    <w:p w:rsidR="00C11445" w:rsidRDefault="00C11445" w:rsidP="00C11445">
      <w:pPr>
        <w:rPr>
          <w:rFonts w:cs="Arial"/>
        </w:rPr>
      </w:pPr>
    </w:p>
    <w:p w:rsidR="00C11445" w:rsidRPr="00C11445" w:rsidRDefault="00C11445" w:rsidP="00C11445">
      <w:pPr>
        <w:numPr>
          <w:ilvl w:val="0"/>
          <w:numId w:val="9"/>
        </w:numPr>
        <w:jc w:val="both"/>
        <w:rPr>
          <w:sz w:val="22"/>
          <w:szCs w:val="22"/>
        </w:rPr>
      </w:pPr>
      <w:r w:rsidRPr="00C11445">
        <w:rPr>
          <w:sz w:val="22"/>
          <w:szCs w:val="22"/>
        </w:rPr>
        <w:t xml:space="preserve">Grafique </w:t>
      </w:r>
      <w:r w:rsidR="00A456C5">
        <w:rPr>
          <w:sz w:val="22"/>
          <w:szCs w:val="22"/>
        </w:rPr>
        <w:t>correctamente y explique el tipo de relación y dependencia</w:t>
      </w:r>
      <w:r w:rsidR="003A7D93">
        <w:rPr>
          <w:sz w:val="22"/>
          <w:szCs w:val="22"/>
        </w:rPr>
        <w:t xml:space="preserve"> entre las variables</w:t>
      </w:r>
      <w:r w:rsidR="00A456C5">
        <w:rPr>
          <w:sz w:val="22"/>
          <w:szCs w:val="22"/>
        </w:rPr>
        <w:t>.</w:t>
      </w:r>
    </w:p>
    <w:p w:rsidR="00C11445" w:rsidRPr="00C11445" w:rsidRDefault="00C11445" w:rsidP="00C11445">
      <w:pPr>
        <w:numPr>
          <w:ilvl w:val="0"/>
          <w:numId w:val="9"/>
        </w:numPr>
        <w:jc w:val="both"/>
        <w:rPr>
          <w:sz w:val="22"/>
          <w:szCs w:val="22"/>
        </w:rPr>
      </w:pPr>
      <w:r w:rsidRPr="00C11445">
        <w:rPr>
          <w:sz w:val="22"/>
          <w:szCs w:val="22"/>
        </w:rPr>
        <w:t>Calcule y explique la pendiente</w:t>
      </w:r>
      <w:r w:rsidR="003A7D93">
        <w:rPr>
          <w:sz w:val="22"/>
          <w:szCs w:val="22"/>
        </w:rPr>
        <w:t>. Exponga las fórmulas de cada cálculo.</w:t>
      </w:r>
    </w:p>
    <w:p w:rsidR="00A50D55" w:rsidRPr="00C11445" w:rsidRDefault="00A50D55" w:rsidP="006F5F11">
      <w:pPr>
        <w:rPr>
          <w:b/>
          <w:sz w:val="22"/>
          <w:szCs w:val="22"/>
        </w:rPr>
      </w:pPr>
    </w:p>
    <w:sectPr w:rsidR="00A50D55" w:rsidRPr="00C11445" w:rsidSect="00C11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6B" w:rsidRDefault="0035136B" w:rsidP="00F93D17">
      <w:r>
        <w:separator/>
      </w:r>
    </w:p>
  </w:endnote>
  <w:endnote w:type="continuationSeparator" w:id="0">
    <w:p w:rsidR="0035136B" w:rsidRDefault="0035136B" w:rsidP="00F9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7" w:rsidRDefault="00F93D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92"/>
      <w:docPartObj>
        <w:docPartGallery w:val="Page Numbers (Bottom of Page)"/>
        <w:docPartUnique/>
      </w:docPartObj>
    </w:sdtPr>
    <w:sdtEndPr/>
    <w:sdtContent>
      <w:p w:rsidR="00F93D17" w:rsidRDefault="006763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D17" w:rsidRDefault="00F93D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7" w:rsidRDefault="00F93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6B" w:rsidRDefault="0035136B" w:rsidP="00F93D17">
      <w:r>
        <w:separator/>
      </w:r>
    </w:p>
  </w:footnote>
  <w:footnote w:type="continuationSeparator" w:id="0">
    <w:p w:rsidR="0035136B" w:rsidRDefault="0035136B" w:rsidP="00F9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7" w:rsidRDefault="00F93D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7" w:rsidRDefault="00F93D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7" w:rsidRDefault="00F93D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2E8"/>
    <w:multiLevelType w:val="hybridMultilevel"/>
    <w:tmpl w:val="90F233E6"/>
    <w:lvl w:ilvl="0" w:tplc="3EAEEA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C10689"/>
    <w:multiLevelType w:val="singleLevel"/>
    <w:tmpl w:val="D4E01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07FC0"/>
    <w:multiLevelType w:val="hybridMultilevel"/>
    <w:tmpl w:val="14F2C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1F6D"/>
    <w:multiLevelType w:val="hybridMultilevel"/>
    <w:tmpl w:val="90F233E6"/>
    <w:lvl w:ilvl="0" w:tplc="3EAEEA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D00E6B"/>
    <w:multiLevelType w:val="hybridMultilevel"/>
    <w:tmpl w:val="9CE698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76B6A"/>
    <w:multiLevelType w:val="hybridMultilevel"/>
    <w:tmpl w:val="39B42E28"/>
    <w:lvl w:ilvl="0" w:tplc="269A5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A311F"/>
    <w:multiLevelType w:val="singleLevel"/>
    <w:tmpl w:val="CC94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C475FD"/>
    <w:multiLevelType w:val="hybridMultilevel"/>
    <w:tmpl w:val="39B42E28"/>
    <w:lvl w:ilvl="0" w:tplc="269A5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606A"/>
    <w:multiLevelType w:val="singleLevel"/>
    <w:tmpl w:val="CC9403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86"/>
    <w:rsid w:val="00075B86"/>
    <w:rsid w:val="000F5E22"/>
    <w:rsid w:val="00205E4A"/>
    <w:rsid w:val="00206BEE"/>
    <w:rsid w:val="00220E59"/>
    <w:rsid w:val="002A0FA2"/>
    <w:rsid w:val="002C4571"/>
    <w:rsid w:val="0035136B"/>
    <w:rsid w:val="003A7D93"/>
    <w:rsid w:val="00494C39"/>
    <w:rsid w:val="00505D81"/>
    <w:rsid w:val="00574623"/>
    <w:rsid w:val="005A0F0A"/>
    <w:rsid w:val="005E516C"/>
    <w:rsid w:val="00603106"/>
    <w:rsid w:val="00676319"/>
    <w:rsid w:val="006F5F11"/>
    <w:rsid w:val="00720EE6"/>
    <w:rsid w:val="00734F48"/>
    <w:rsid w:val="0078275A"/>
    <w:rsid w:val="007C79C8"/>
    <w:rsid w:val="007D0028"/>
    <w:rsid w:val="008345FB"/>
    <w:rsid w:val="0090131D"/>
    <w:rsid w:val="009C054C"/>
    <w:rsid w:val="00A456C5"/>
    <w:rsid w:val="00A50D55"/>
    <w:rsid w:val="00A81EEB"/>
    <w:rsid w:val="00B839E5"/>
    <w:rsid w:val="00B92403"/>
    <w:rsid w:val="00BC16DB"/>
    <w:rsid w:val="00C11290"/>
    <w:rsid w:val="00C11445"/>
    <w:rsid w:val="00CA5C98"/>
    <w:rsid w:val="00CC785A"/>
    <w:rsid w:val="00CF570F"/>
    <w:rsid w:val="00D07ED6"/>
    <w:rsid w:val="00D36A64"/>
    <w:rsid w:val="00DD15D0"/>
    <w:rsid w:val="00DE2911"/>
    <w:rsid w:val="00E25281"/>
    <w:rsid w:val="00ED4BBF"/>
    <w:rsid w:val="00F43E62"/>
    <w:rsid w:val="00F93D17"/>
    <w:rsid w:val="00FA2309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C11290"/>
    <w:pPr>
      <w:keepNext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75B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93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D17"/>
    <w:rPr>
      <w:rFonts w:ascii="Arial" w:eastAsia="Times New Roman" w:hAnsi="Arial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17"/>
    <w:rPr>
      <w:rFonts w:ascii="Arial" w:eastAsia="Times New Roman" w:hAnsi="Arial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C1129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C11445"/>
    <w:rPr>
      <w:rFonts w:cs="Arial"/>
      <w:b/>
      <w:bCs/>
      <w:sz w:val="24"/>
      <w:szCs w:val="24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1445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C11290"/>
    <w:pPr>
      <w:keepNext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75B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93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D17"/>
    <w:rPr>
      <w:rFonts w:ascii="Arial" w:eastAsia="Times New Roman" w:hAnsi="Arial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17"/>
    <w:rPr>
      <w:rFonts w:ascii="Arial" w:eastAsia="Times New Roman" w:hAnsi="Arial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C1129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C11445"/>
    <w:rPr>
      <w:rFonts w:cs="Arial"/>
      <w:b/>
      <w:bCs/>
      <w:sz w:val="24"/>
      <w:szCs w:val="24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1445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2C52-F930-43E0-A71D-4AE84BB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-A / CSH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garrido</cp:lastModifiedBy>
  <cp:revision>2</cp:revision>
  <cp:lastPrinted>2016-10-07T22:07:00Z</cp:lastPrinted>
  <dcterms:created xsi:type="dcterms:W3CDTF">2017-09-29T19:48:00Z</dcterms:created>
  <dcterms:modified xsi:type="dcterms:W3CDTF">2017-09-29T19:48:00Z</dcterms:modified>
</cp:coreProperties>
</file>